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63D0F" w14:textId="76B12C8E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E73DD6">
        <w:rPr>
          <w:rFonts w:ascii="Arial" w:hAnsi="Arial" w:cs="Arial"/>
          <w:b/>
          <w:sz w:val="21"/>
          <w:szCs w:val="21"/>
        </w:rPr>
        <w:t>4</w:t>
      </w:r>
    </w:p>
    <w:p w14:paraId="62A65BAD" w14:textId="19CF9CDE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A15489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.202</w:t>
      </w:r>
      <w:r w:rsidR="00A15489">
        <w:rPr>
          <w:rFonts w:ascii="Arial" w:hAnsi="Arial" w:cs="Arial"/>
          <w:b/>
          <w:sz w:val="21"/>
          <w:szCs w:val="21"/>
        </w:rPr>
        <w:t>4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7186FA22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Margonin</w:t>
      </w:r>
    </w:p>
    <w:p w14:paraId="6236DC2A" w14:textId="0DF08767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Kościuszki 13</w:t>
      </w:r>
    </w:p>
    <w:p w14:paraId="7EB0E8E6" w14:textId="7CCDEFFA" w:rsidR="009E2D4E" w:rsidRPr="00A22DCF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BBEB6C5" w:rsidR="00B0088C" w:rsidRPr="009E2D4E" w:rsidRDefault="001F027E" w:rsidP="009E2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0" w:name="_Hlk63423712"/>
      <w:bookmarkStart w:id="1" w:name="_Hlk16587556"/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Dowóz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dzieci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i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młodzieży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do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placówek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oświatowych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na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terenie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gminy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Margonin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w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roku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szkolnym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202</w:t>
      </w:r>
      <w:r w:rsidR="00A15489">
        <w:rPr>
          <w:rFonts w:ascii="Arial" w:hAnsi="Arial" w:cs="Arial"/>
          <w:b/>
          <w:bCs/>
          <w:color w:val="000000"/>
          <w:lang w:val="en-US"/>
        </w:rPr>
        <w:t>4</w:t>
      </w:r>
      <w:r w:rsidR="009E2D4E" w:rsidRPr="000E7B2A">
        <w:rPr>
          <w:rFonts w:ascii="Arial" w:hAnsi="Arial" w:cs="Arial"/>
          <w:b/>
          <w:bCs/>
          <w:color w:val="000000"/>
          <w:lang w:val="en-US"/>
        </w:rPr>
        <w:t>/202</w:t>
      </w:r>
      <w:bookmarkEnd w:id="0"/>
      <w:bookmarkEnd w:id="1"/>
      <w:r w:rsidR="00A15489">
        <w:rPr>
          <w:rFonts w:ascii="Arial" w:hAnsi="Arial" w:cs="Arial"/>
          <w:b/>
          <w:bCs/>
          <w:color w:val="000000"/>
          <w:lang w:val="en-US"/>
        </w:rPr>
        <w:t>5</w:t>
      </w:r>
      <w:r w:rsidR="009E2D4E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D20AA" w14:textId="77777777" w:rsidR="00C923D5" w:rsidRDefault="00C923D5" w:rsidP="0038231F">
      <w:pPr>
        <w:spacing w:after="0" w:line="240" w:lineRule="auto"/>
      </w:pPr>
      <w:r>
        <w:separator/>
      </w:r>
    </w:p>
  </w:endnote>
  <w:endnote w:type="continuationSeparator" w:id="0">
    <w:p w14:paraId="544EB67A" w14:textId="77777777" w:rsidR="00C923D5" w:rsidRDefault="00C923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FD475" w14:textId="77777777" w:rsidR="00C923D5" w:rsidRDefault="00C923D5" w:rsidP="0038231F">
      <w:pPr>
        <w:spacing w:after="0" w:line="240" w:lineRule="auto"/>
      </w:pPr>
      <w:r>
        <w:separator/>
      </w:r>
    </w:p>
  </w:footnote>
  <w:footnote w:type="continuationSeparator" w:id="0">
    <w:p w14:paraId="26D8236A" w14:textId="77777777" w:rsidR="00C923D5" w:rsidRDefault="00C923D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F8E06F2"/>
    <w:lvl w:ilvl="0" w:tplc="AE7E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54FC"/>
    <w:rsid w:val="001542CB"/>
    <w:rsid w:val="001563C8"/>
    <w:rsid w:val="00177C2A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4C7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1167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5489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28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23D5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4561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9</cp:revision>
  <cp:lastPrinted>2022-05-04T11:03:00Z</cp:lastPrinted>
  <dcterms:created xsi:type="dcterms:W3CDTF">2022-05-06T13:10:00Z</dcterms:created>
  <dcterms:modified xsi:type="dcterms:W3CDTF">2024-06-10T10:01:00Z</dcterms:modified>
</cp:coreProperties>
</file>